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26B9D"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2F550EAA">
      <w:pPr>
        <w:jc w:val="center"/>
        <w:rPr>
          <w:sz w:val="48"/>
          <w:szCs w:val="48"/>
        </w:rPr>
      </w:pPr>
    </w:p>
    <w:p w14:paraId="03D86EAD">
      <w:pPr>
        <w:jc w:val="center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48"/>
          <w:szCs w:val="48"/>
          <w:lang w:eastAsia="zh-CN"/>
        </w:rPr>
        <w:t>华中农业大学表型检测温室升级改造工程</w:t>
      </w:r>
    </w:p>
    <w:p w14:paraId="5101AC34">
      <w:pPr>
        <w:jc w:val="center"/>
        <w:rPr>
          <w:sz w:val="32"/>
          <w:szCs w:val="32"/>
        </w:rPr>
      </w:pPr>
    </w:p>
    <w:p w14:paraId="385FA67F">
      <w:pPr>
        <w:jc w:val="center"/>
        <w:rPr>
          <w:sz w:val="44"/>
          <w:szCs w:val="44"/>
        </w:rPr>
      </w:pPr>
    </w:p>
    <w:p w14:paraId="32BE48D2">
      <w:pPr>
        <w:jc w:val="center"/>
        <w:rPr>
          <w:sz w:val="44"/>
          <w:szCs w:val="44"/>
        </w:rPr>
      </w:pPr>
    </w:p>
    <w:p w14:paraId="0BD0D8F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14:paraId="0D982F02">
      <w:pPr>
        <w:jc w:val="center"/>
        <w:rPr>
          <w:sz w:val="44"/>
          <w:szCs w:val="44"/>
        </w:rPr>
      </w:pPr>
    </w:p>
    <w:p w14:paraId="5E37CF3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14:paraId="18E90218">
      <w:pPr>
        <w:jc w:val="center"/>
        <w:rPr>
          <w:sz w:val="44"/>
          <w:szCs w:val="44"/>
        </w:rPr>
      </w:pPr>
    </w:p>
    <w:p w14:paraId="557D316E">
      <w:pPr>
        <w:jc w:val="center"/>
        <w:rPr>
          <w:rFonts w:hint="eastAsia" w:eastAsiaTheme="minor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val="en-US" w:eastAsia="zh-CN"/>
        </w:rPr>
        <w:t>周</w:t>
      </w:r>
    </w:p>
    <w:p w14:paraId="7106E445">
      <w:pPr>
        <w:jc w:val="center"/>
        <w:rPr>
          <w:sz w:val="44"/>
          <w:szCs w:val="44"/>
        </w:rPr>
      </w:pPr>
    </w:p>
    <w:p w14:paraId="086F096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14:paraId="3E35C065">
      <w:pPr>
        <w:jc w:val="center"/>
        <w:rPr>
          <w:sz w:val="32"/>
          <w:szCs w:val="32"/>
        </w:rPr>
      </w:pPr>
    </w:p>
    <w:p w14:paraId="408C631E">
      <w:pPr>
        <w:jc w:val="center"/>
        <w:rPr>
          <w:sz w:val="32"/>
          <w:szCs w:val="32"/>
        </w:rPr>
      </w:pPr>
    </w:p>
    <w:p w14:paraId="6BC44FEE">
      <w:pPr>
        <w:jc w:val="center"/>
        <w:rPr>
          <w:sz w:val="32"/>
          <w:szCs w:val="32"/>
        </w:rPr>
      </w:pPr>
    </w:p>
    <w:p w14:paraId="26392F35">
      <w:pPr>
        <w:rPr>
          <w:sz w:val="32"/>
          <w:szCs w:val="32"/>
        </w:rPr>
      </w:pPr>
    </w:p>
    <w:p w14:paraId="1DEDA8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14:paraId="24185F79"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跟踪人员：张超 位艳</w:t>
      </w:r>
      <w:r>
        <w:rPr>
          <w:rFonts w:hint="eastAsia"/>
          <w:sz w:val="28"/>
          <w:szCs w:val="28"/>
          <w:lang w:val="en-US" w:eastAsia="zh-CN"/>
        </w:rPr>
        <w:t xml:space="preserve"> 盛昌</w:t>
      </w:r>
    </w:p>
    <w:p w14:paraId="28B714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0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6</w:t>
      </w:r>
      <w:r>
        <w:rPr>
          <w:rFonts w:hint="eastAsia"/>
          <w:sz w:val="28"/>
          <w:szCs w:val="28"/>
        </w:rPr>
        <w:t>日</w:t>
      </w:r>
    </w:p>
    <w:p w14:paraId="01621EB9">
      <w:pPr>
        <w:rPr>
          <w:rFonts w:ascii="黑体" w:eastAsia="黑体"/>
          <w:b/>
          <w:sz w:val="48"/>
          <w:szCs w:val="48"/>
        </w:rPr>
      </w:pPr>
    </w:p>
    <w:p w14:paraId="50D46570">
      <w:pPr>
        <w:rPr>
          <w:rFonts w:ascii="黑体" w:eastAsia="黑体"/>
          <w:b/>
          <w:sz w:val="48"/>
          <w:szCs w:val="48"/>
        </w:rPr>
      </w:pPr>
    </w:p>
    <w:p w14:paraId="1D413FD7"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8"/>
        <w:tblW w:w="90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71"/>
      </w:tblGrid>
      <w:tr w14:paraId="7D0573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gridSpan w:val="3"/>
          </w:tcPr>
          <w:p w14:paraId="29385F4D"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华中农业大学表型检测温室升级改造工程</w:t>
            </w:r>
          </w:p>
        </w:tc>
      </w:tr>
      <w:tr w14:paraId="1CD04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 w14:paraId="6CB2FCC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6日</w:t>
            </w:r>
          </w:p>
        </w:tc>
        <w:tc>
          <w:tcPr>
            <w:tcW w:w="1593" w:type="dxa"/>
            <w:vAlign w:val="center"/>
          </w:tcPr>
          <w:p w14:paraId="0A1D9A41">
            <w:pPr>
              <w:ind w:firstLine="360" w:firstLineChars="150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71" w:type="dxa"/>
            <w:vAlign w:val="center"/>
          </w:tcPr>
          <w:p w14:paraId="5549507E"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张超  </w:t>
            </w:r>
            <w:r>
              <w:rPr>
                <w:rFonts w:hint="eastAsia"/>
                <w:sz w:val="24"/>
                <w:szCs w:val="24"/>
              </w:rPr>
              <w:t>位艳</w:t>
            </w:r>
          </w:p>
        </w:tc>
      </w:tr>
      <w:tr w14:paraId="59DCB4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66" w:type="dxa"/>
            <w:gridSpan w:val="3"/>
          </w:tcPr>
          <w:p w14:paraId="11D6B462"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一、工程概况：</w:t>
            </w:r>
          </w:p>
          <w:p w14:paraId="6E1F337D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内容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拆除及清理原有温室以及新建温室，不含硬化广场、大门、室外景观、围墙、室外绿化、场区外网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等。</w:t>
            </w:r>
          </w:p>
          <w:p w14:paraId="323F5995"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default" w:cs="方正仿宋简体" w:asciiTheme="minorEastAsia" w:hAnsiTheme="minorEastAsia"/>
                <w:sz w:val="28"/>
                <w:szCs w:val="28"/>
                <w:lang w:val="en-US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单位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方圆化集团有限公司</w:t>
            </w:r>
          </w:p>
          <w:p w14:paraId="5327D458">
            <w:pPr>
              <w:numPr>
                <w:ilvl w:val="0"/>
                <w:numId w:val="1"/>
              </w:numPr>
              <w:tabs>
                <w:tab w:val="left" w:pos="180"/>
              </w:tabs>
              <w:spacing w:line="510" w:lineRule="exact"/>
              <w:rPr>
                <w:rFonts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金额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6689516.35元 人民币（大写）：陆佰陆拾捌万玖仟伍佰壹拾陆元叁角伍分整；暂列金额（不含税）：380000.00元 人民币（大写）：叁拾捌万整；专业工程暂估价（不含税）：640000.00元 人民币（大写）：陆拾肆万元整。</w:t>
            </w:r>
          </w:p>
          <w:p w14:paraId="5657D46B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4.</w:t>
            </w:r>
            <w:r>
              <w:rPr>
                <w:rFonts w:cs="方正仿宋简体" w:asciiTheme="minorEastAsia" w:hAnsiTheme="minorEastAsia"/>
                <w:sz w:val="28"/>
                <w:szCs w:val="28"/>
              </w:rPr>
              <w:t>合同工期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55天</w:t>
            </w:r>
            <w:r>
              <w:rPr>
                <w:rFonts w:cs="方正仿宋简体" w:asciiTheme="minorEastAsia" w:hAnsiTheme="minorEastAsia"/>
                <w:sz w:val="28"/>
                <w:szCs w:val="28"/>
              </w:rPr>
              <w:t>。</w:t>
            </w:r>
          </w:p>
          <w:p w14:paraId="368E7555"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5.开工时间：2025年10月15日。</w:t>
            </w:r>
          </w:p>
          <w:p w14:paraId="445EF8C7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施工进展：（含工艺要求检查、施工尺寸测量等）</w:t>
            </w:r>
          </w:p>
          <w:p w14:paraId="7FA381CE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钢结构梁柱安装；</w:t>
            </w:r>
          </w:p>
          <w:p w14:paraId="5757A483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砖砌体砌筑；</w:t>
            </w:r>
          </w:p>
          <w:p w14:paraId="0D68FBB5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室内地面做JS防水，加铺钢筋网，浇筑混凝土面层;</w:t>
            </w:r>
          </w:p>
          <w:p w14:paraId="2D13F77C">
            <w:pPr>
              <w:numPr>
                <w:ilvl w:val="0"/>
                <w:numId w:val="3"/>
              </w:numPr>
              <w:ind w:left="42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压型钢板安装</w:t>
            </w:r>
            <w:bookmarkStart w:id="0" w:name="_GoBack"/>
            <w:bookmarkEnd w:id="0"/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。</w:t>
            </w:r>
          </w:p>
          <w:p w14:paraId="2316CA0A">
            <w:pPr>
              <w:ind w:left="21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后附图片</w:t>
            </w:r>
          </w:p>
          <w:p w14:paraId="6243BFA2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钢结构梁柱安装</w:t>
            </w:r>
          </w:p>
          <w:p w14:paraId="06E27D3A">
            <w:pPr>
              <w:tabs>
                <w:tab w:val="left" w:pos="7060"/>
              </w:tabs>
              <w:bidi w:val="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51" name="图片 51" descr="IMG_20251110_082601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IMG_20251110_08260189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50" name="图片 50" descr="IMG_20251110_152703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IMG_20251110_15270353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9" name="图片 49" descr="IMG_20251110_155437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IMG_20251110_15543745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8" name="图片 48" descr="IMG_20251111_161739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IMG_20251111_16173969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9367E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砌体砌筑</w:t>
            </w:r>
          </w:p>
          <w:p w14:paraId="2320007C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7" name="图片 47" descr="IMG_20251110_155408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IMG_20251110_15540869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6" name="图片 46" descr="IMG_20251111_161754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IMG_20251111_16175476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725E0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室内地面做JS防水</w:t>
            </w:r>
          </w:p>
          <w:p w14:paraId="65C8ABC0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52" name="图片 52" descr="IMG_20251112_084444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IMG_20251112_0844449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6BFF6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室内地面钢筋网</w:t>
            </w:r>
          </w:p>
          <w:p w14:paraId="089307B8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5" name="图片 45" descr="IMG_20251113_110525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IMG_20251113_11052550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4" name="图片 44" descr="IMG_20251113_114345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IMG_20251113_11434500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38E72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室内地面浇筑</w:t>
            </w:r>
          </w:p>
          <w:p w14:paraId="450E48A4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3400" cy="7487920"/>
                  <wp:effectExtent l="0" t="0" r="10160" b="10160"/>
                  <wp:docPr id="53" name="图片 53" descr="5bb276a09113ade46cfc0287b18488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5bb276a09113ade46cfc0287b184881a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748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C830A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湿帘水池防水</w:t>
            </w:r>
          </w:p>
          <w:p w14:paraId="3D5D3542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3" name="图片 43" descr="IMG_20251115_090650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IMG_20251115_09065089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119F0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墙檩条安装</w:t>
            </w:r>
          </w:p>
          <w:p w14:paraId="428EB76B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2" name="图片 42" descr="IMG_20251115_090615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IMG_20251115_09061595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1" name="图片 41" descr="IMG_20251115_090837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IMG_20251115_09083714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756C8">
            <w:pPr>
              <w:tabs>
                <w:tab w:val="left" w:pos="7060"/>
              </w:tabs>
              <w:bidi w:val="0"/>
              <w:ind w:firstLine="241" w:firstLineChars="100"/>
              <w:jc w:val="left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压型钢板安装</w:t>
            </w:r>
          </w:p>
          <w:p w14:paraId="1491670E">
            <w:pPr>
              <w:tabs>
                <w:tab w:val="left" w:pos="7060"/>
              </w:tabs>
              <w:bidi w:val="0"/>
              <w:jc w:val="left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0" name="图片 40" descr="IMG_20251115_091117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IMG_20251115_09111739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2C0B0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材料抽检：（含品牌抽查测量）</w:t>
            </w:r>
          </w:p>
          <w:p w14:paraId="6274DE9D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JS防水</w:t>
            </w:r>
          </w:p>
          <w:p w14:paraId="77B8D796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9" name="图片 39" descr="IMG_20251110_082529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IMG_20251110_08252930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2421D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漆膜厚度测量</w:t>
            </w:r>
          </w:p>
          <w:p w14:paraId="66A67701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8" name="图片 38" descr="IMG_20251110_153936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IMG_20251110_15393684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7" name="图片 37" descr="IMG_20251110_153944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IMG_20251110_15394400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6" name="图片 36" descr="IMG_20251110_153951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IMG_20251110_15395191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5" name="图片 35" descr="IMG_20251110_153959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IMG_20251110_15395921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4" name="图片 34" descr="IMG_20251110_154008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IMG_20251110_15400844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3" name="图片 33" descr="IMG_20251110_154015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IMG_20251110_15401500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2" name="图片 32" descr="IMG_20251110_154030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51110_15403089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0" name="图片 30" descr="IMG_20251110_154107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51110_15410795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9" name="图片 29" descr="IMG_20251110_154114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51110_15411460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8" name="图片 28" descr="IMG_20251110_154124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51110_15412437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7" name="图片 27" descr="IMG_20251110_154134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51110_15413458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6" name="图片 26" descr="IMG_20251110_154155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51110_15415582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4" name="图片 24" descr="IMG_20251110_154222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51110_15422299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B6903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GL3 WH350*180*6*8</w:t>
            </w:r>
          </w:p>
          <w:p w14:paraId="4CB6F29A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3" name="图片 23" descr="IMG_20251112_085201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51112_08520191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2" name="图片 22" descr="IMG_20251112_085213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51112_085213638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1" name="图片 21" descr="IMG_20251112_085325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51112_085325008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20" name="图片 20" descr="IMG_20251112_085353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51112_08535367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9" name="图片 19" descr="IMG_20251112_085525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51112_085525825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8D36A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室内地面增加钢筋网</w:t>
            </w:r>
          </w:p>
          <w:p w14:paraId="03FCCF87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7" name="图片 17" descr="IMG_20251113_110503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51113_11050361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6" name="图片 16" descr="IMG_20251113_110514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51113_11051447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8" name="图片 18" descr="IMG_20251113_113617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51113_113617050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70A13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室内地面混凝土</w:t>
            </w:r>
          </w:p>
          <w:p w14:paraId="2B1F96E9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0050"/>
                  <wp:effectExtent l="0" t="0" r="7620" b="11430"/>
                  <wp:docPr id="54" name="图片 54" descr="586b63353ac784f375460f51b9a60fb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586b63353ac784f375460f51b9a60fb6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86E90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钢梁GL1WH500*250*10*16</w:t>
            </w:r>
          </w:p>
          <w:p w14:paraId="4A2FFF96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59" name="图片 59" descr="IMG_20251110_154525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IMG_20251110_154525628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58" name="图片 58" descr="IMG_20251110_154533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IMG_20251110_154533174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57" name="图片 57" descr="IMG_20251110_15500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IMG_20251110_155001296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56" name="图片 56" descr="IMG_20251110_155023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IMG_20251110_155023638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55" name="图片 55" descr="IMG_20251110_155106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IMG_20251110_15510604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D5519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钢柱WH350*300*14*16</w:t>
            </w:r>
          </w:p>
          <w:p w14:paraId="1A26A368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5" name="图片 15" descr="IMG_20251114_093406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51114_093406060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4" name="图片 14" descr="IMG_20251114_093411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51114_093411890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3" name="图片 13" descr="IMG_20251114_093418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51114_093418655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2" name="图片 12" descr="IMG_20251114_093425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51114_093425422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1" name="图片 11" descr="IMG_20251114_093505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51114_093505232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0" name="图片 10" descr="IMG_20251114_093550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51114_093550265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1F636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压型钢板YX-75-230-690(I)-1.2</w:t>
            </w:r>
          </w:p>
          <w:p w14:paraId="32FFE59D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9" name="图片 9" descr="IMG_20251114_093204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51114_093204547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8" name="图片 8" descr="IMG_20251114_093213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51114_093213053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7" name="图片 7" descr="IMG_20251114_093325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51114_093325897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08F59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其他（若有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eastAsia="zh-CN"/>
              </w:rPr>
              <w:t>）</w:t>
            </w:r>
          </w:p>
          <w:p w14:paraId="42B40BB9">
            <w:pPr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</w:tr>
    </w:tbl>
    <w:p w14:paraId="5BF6868E"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783458C"/>
    <w:multiLevelType w:val="singleLevel"/>
    <w:tmpl w:val="F783458C"/>
    <w:lvl w:ilvl="0" w:tentative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0042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43EB1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25DFD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AA13F3"/>
    <w:rsid w:val="02005600"/>
    <w:rsid w:val="02121BE6"/>
    <w:rsid w:val="02E17B4F"/>
    <w:rsid w:val="034B1070"/>
    <w:rsid w:val="03DD05EE"/>
    <w:rsid w:val="04850AD7"/>
    <w:rsid w:val="04A809B3"/>
    <w:rsid w:val="04D81411"/>
    <w:rsid w:val="061E137C"/>
    <w:rsid w:val="07112982"/>
    <w:rsid w:val="072726DE"/>
    <w:rsid w:val="072D4A65"/>
    <w:rsid w:val="07823DB0"/>
    <w:rsid w:val="07996A67"/>
    <w:rsid w:val="07C45A18"/>
    <w:rsid w:val="0A024204"/>
    <w:rsid w:val="0A7234DD"/>
    <w:rsid w:val="0AD77726"/>
    <w:rsid w:val="0C79769D"/>
    <w:rsid w:val="0E6C2121"/>
    <w:rsid w:val="0ECC2E4F"/>
    <w:rsid w:val="0EDA265D"/>
    <w:rsid w:val="0F297C24"/>
    <w:rsid w:val="0F6B3E4A"/>
    <w:rsid w:val="0F7839D5"/>
    <w:rsid w:val="0F8A7541"/>
    <w:rsid w:val="0FA34EDC"/>
    <w:rsid w:val="10545378"/>
    <w:rsid w:val="118A0FD0"/>
    <w:rsid w:val="11964C6B"/>
    <w:rsid w:val="123440B8"/>
    <w:rsid w:val="12564AE0"/>
    <w:rsid w:val="12A434D3"/>
    <w:rsid w:val="12CB5911"/>
    <w:rsid w:val="13380BD9"/>
    <w:rsid w:val="13A5583F"/>
    <w:rsid w:val="13BE4178"/>
    <w:rsid w:val="140D73F6"/>
    <w:rsid w:val="144023ED"/>
    <w:rsid w:val="15EC1BF8"/>
    <w:rsid w:val="16B35A92"/>
    <w:rsid w:val="193804FB"/>
    <w:rsid w:val="198D4D6F"/>
    <w:rsid w:val="19AD45D1"/>
    <w:rsid w:val="19E745D6"/>
    <w:rsid w:val="1A7B1C31"/>
    <w:rsid w:val="1A983CF8"/>
    <w:rsid w:val="1B0A0826"/>
    <w:rsid w:val="1B596A40"/>
    <w:rsid w:val="1BBA7437"/>
    <w:rsid w:val="1C451CBD"/>
    <w:rsid w:val="1C8E01C8"/>
    <w:rsid w:val="1D2C436D"/>
    <w:rsid w:val="1E61117C"/>
    <w:rsid w:val="1F3172D2"/>
    <w:rsid w:val="1FD059DB"/>
    <w:rsid w:val="1FFC3019"/>
    <w:rsid w:val="211E4A1C"/>
    <w:rsid w:val="228E2F89"/>
    <w:rsid w:val="234D0636"/>
    <w:rsid w:val="24855565"/>
    <w:rsid w:val="24F9484E"/>
    <w:rsid w:val="25281063"/>
    <w:rsid w:val="264F35E2"/>
    <w:rsid w:val="27586AA5"/>
    <w:rsid w:val="28331293"/>
    <w:rsid w:val="286772AC"/>
    <w:rsid w:val="29B065E6"/>
    <w:rsid w:val="29B26420"/>
    <w:rsid w:val="2A0317F4"/>
    <w:rsid w:val="2A134DFA"/>
    <w:rsid w:val="2A3D1C21"/>
    <w:rsid w:val="2CB10009"/>
    <w:rsid w:val="2CCE79C7"/>
    <w:rsid w:val="2DA10CAB"/>
    <w:rsid w:val="2DD535D1"/>
    <w:rsid w:val="2E032754"/>
    <w:rsid w:val="2E2821B5"/>
    <w:rsid w:val="2E8A65C6"/>
    <w:rsid w:val="2EA92A1B"/>
    <w:rsid w:val="2EAD29B8"/>
    <w:rsid w:val="2F2B1BEC"/>
    <w:rsid w:val="2F87086B"/>
    <w:rsid w:val="2FEC7ACE"/>
    <w:rsid w:val="3062264C"/>
    <w:rsid w:val="310F699B"/>
    <w:rsid w:val="31940C43"/>
    <w:rsid w:val="31D6237B"/>
    <w:rsid w:val="31E8444B"/>
    <w:rsid w:val="32057959"/>
    <w:rsid w:val="328C4421"/>
    <w:rsid w:val="32B04092"/>
    <w:rsid w:val="34D110BC"/>
    <w:rsid w:val="351D240C"/>
    <w:rsid w:val="357F579B"/>
    <w:rsid w:val="357F58B6"/>
    <w:rsid w:val="35EA0B10"/>
    <w:rsid w:val="35F87AC4"/>
    <w:rsid w:val="36314882"/>
    <w:rsid w:val="363C2A1D"/>
    <w:rsid w:val="36ED38DF"/>
    <w:rsid w:val="371766B4"/>
    <w:rsid w:val="379A4917"/>
    <w:rsid w:val="391130CE"/>
    <w:rsid w:val="39FD4C54"/>
    <w:rsid w:val="3A7801B7"/>
    <w:rsid w:val="3AAD0B91"/>
    <w:rsid w:val="3B113A85"/>
    <w:rsid w:val="3C0E5C7B"/>
    <w:rsid w:val="3CBB4611"/>
    <w:rsid w:val="3CCC1B3D"/>
    <w:rsid w:val="3DB10C7C"/>
    <w:rsid w:val="3E4B7BED"/>
    <w:rsid w:val="3EA3354D"/>
    <w:rsid w:val="3EBD2576"/>
    <w:rsid w:val="3F540FA8"/>
    <w:rsid w:val="422F4422"/>
    <w:rsid w:val="426908B6"/>
    <w:rsid w:val="45637775"/>
    <w:rsid w:val="45D774A7"/>
    <w:rsid w:val="46D14C40"/>
    <w:rsid w:val="46F81324"/>
    <w:rsid w:val="471943D0"/>
    <w:rsid w:val="478E5C84"/>
    <w:rsid w:val="488025D0"/>
    <w:rsid w:val="4900368B"/>
    <w:rsid w:val="4A1716DA"/>
    <w:rsid w:val="4A64119D"/>
    <w:rsid w:val="4A8647B2"/>
    <w:rsid w:val="4A8F36C4"/>
    <w:rsid w:val="4AA63298"/>
    <w:rsid w:val="4AF173EE"/>
    <w:rsid w:val="4CBB3F4D"/>
    <w:rsid w:val="4D2D318C"/>
    <w:rsid w:val="4D4E672D"/>
    <w:rsid w:val="4D862BE2"/>
    <w:rsid w:val="4DB5581B"/>
    <w:rsid w:val="4E96180E"/>
    <w:rsid w:val="4EDF6E10"/>
    <w:rsid w:val="4F243858"/>
    <w:rsid w:val="4FD31397"/>
    <w:rsid w:val="5036604A"/>
    <w:rsid w:val="505B4A95"/>
    <w:rsid w:val="5108005A"/>
    <w:rsid w:val="51854F63"/>
    <w:rsid w:val="5244353D"/>
    <w:rsid w:val="533968C8"/>
    <w:rsid w:val="53CA6BA5"/>
    <w:rsid w:val="53E6603A"/>
    <w:rsid w:val="54A50604"/>
    <w:rsid w:val="558C368D"/>
    <w:rsid w:val="55931618"/>
    <w:rsid w:val="565D75AA"/>
    <w:rsid w:val="56773CE3"/>
    <w:rsid w:val="5761106A"/>
    <w:rsid w:val="588538C5"/>
    <w:rsid w:val="58A2474F"/>
    <w:rsid w:val="58D35F02"/>
    <w:rsid w:val="58FB2D8E"/>
    <w:rsid w:val="5A49291D"/>
    <w:rsid w:val="5B503FE2"/>
    <w:rsid w:val="5C8D2BBF"/>
    <w:rsid w:val="5CE17675"/>
    <w:rsid w:val="5DB12713"/>
    <w:rsid w:val="5E154934"/>
    <w:rsid w:val="5E733C90"/>
    <w:rsid w:val="5E7A043F"/>
    <w:rsid w:val="5EE61053"/>
    <w:rsid w:val="5F0F6614"/>
    <w:rsid w:val="5F6230A5"/>
    <w:rsid w:val="5FDC1F4C"/>
    <w:rsid w:val="609046B1"/>
    <w:rsid w:val="60A15E30"/>
    <w:rsid w:val="60ED5E58"/>
    <w:rsid w:val="62462137"/>
    <w:rsid w:val="630D24C4"/>
    <w:rsid w:val="63F91396"/>
    <w:rsid w:val="640E6F6E"/>
    <w:rsid w:val="64533ACD"/>
    <w:rsid w:val="64897787"/>
    <w:rsid w:val="65707203"/>
    <w:rsid w:val="65E603A5"/>
    <w:rsid w:val="660375DE"/>
    <w:rsid w:val="660E4D32"/>
    <w:rsid w:val="66147D9B"/>
    <w:rsid w:val="661F0648"/>
    <w:rsid w:val="664F7993"/>
    <w:rsid w:val="668957A7"/>
    <w:rsid w:val="66985843"/>
    <w:rsid w:val="66DE59E0"/>
    <w:rsid w:val="66EB1B84"/>
    <w:rsid w:val="66EB7909"/>
    <w:rsid w:val="67355DAB"/>
    <w:rsid w:val="684D1EB4"/>
    <w:rsid w:val="685635A9"/>
    <w:rsid w:val="68B058E0"/>
    <w:rsid w:val="692C688D"/>
    <w:rsid w:val="696C7954"/>
    <w:rsid w:val="6B9A0FF2"/>
    <w:rsid w:val="6BB32A85"/>
    <w:rsid w:val="6D3E41FC"/>
    <w:rsid w:val="6E6E73F7"/>
    <w:rsid w:val="6FDA7483"/>
    <w:rsid w:val="704E1F87"/>
    <w:rsid w:val="706B4546"/>
    <w:rsid w:val="70986AAE"/>
    <w:rsid w:val="70CA663B"/>
    <w:rsid w:val="7284576D"/>
    <w:rsid w:val="73147321"/>
    <w:rsid w:val="73A753F0"/>
    <w:rsid w:val="744619D7"/>
    <w:rsid w:val="74AA3EBA"/>
    <w:rsid w:val="764B673E"/>
    <w:rsid w:val="7662702C"/>
    <w:rsid w:val="767C226B"/>
    <w:rsid w:val="77176C6C"/>
    <w:rsid w:val="7732094C"/>
    <w:rsid w:val="77B95266"/>
    <w:rsid w:val="78677839"/>
    <w:rsid w:val="78C43AAC"/>
    <w:rsid w:val="79063A95"/>
    <w:rsid w:val="791F0779"/>
    <w:rsid w:val="7A08597D"/>
    <w:rsid w:val="7ACA2EFD"/>
    <w:rsid w:val="7B6123D0"/>
    <w:rsid w:val="7BC63E66"/>
    <w:rsid w:val="7C952A06"/>
    <w:rsid w:val="7CE47BC2"/>
    <w:rsid w:val="7D975D64"/>
    <w:rsid w:val="7DCA1AF2"/>
    <w:rsid w:val="7DE838F1"/>
    <w:rsid w:val="7E1E4E89"/>
    <w:rsid w:val="7E313DB9"/>
    <w:rsid w:val="7F63668F"/>
    <w:rsid w:val="7F844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autoRedefine/>
    <w:semiHidden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7" Type="http://schemas.openxmlformats.org/officeDocument/2006/relationships/fontTable" Target="fontTable.xml"/><Relationship Id="rId56" Type="http://schemas.openxmlformats.org/officeDocument/2006/relationships/customXml" Target="../customXml/item1.xml"/><Relationship Id="rId55" Type="http://schemas.openxmlformats.org/officeDocument/2006/relationships/numbering" Target="numbering.xml"/><Relationship Id="rId54" Type="http://schemas.openxmlformats.org/officeDocument/2006/relationships/image" Target="media/image51.jpeg"/><Relationship Id="rId53" Type="http://schemas.openxmlformats.org/officeDocument/2006/relationships/image" Target="media/image50.jpeg"/><Relationship Id="rId52" Type="http://schemas.openxmlformats.org/officeDocument/2006/relationships/image" Target="media/image49.jpeg"/><Relationship Id="rId51" Type="http://schemas.openxmlformats.org/officeDocument/2006/relationships/image" Target="media/image48.jpeg"/><Relationship Id="rId50" Type="http://schemas.openxmlformats.org/officeDocument/2006/relationships/image" Target="media/image47.jpeg"/><Relationship Id="rId5" Type="http://schemas.openxmlformats.org/officeDocument/2006/relationships/image" Target="media/image2.jpeg"/><Relationship Id="rId49" Type="http://schemas.openxmlformats.org/officeDocument/2006/relationships/image" Target="media/image46.jpeg"/><Relationship Id="rId48" Type="http://schemas.openxmlformats.org/officeDocument/2006/relationships/image" Target="media/image45.jpeg"/><Relationship Id="rId47" Type="http://schemas.openxmlformats.org/officeDocument/2006/relationships/image" Target="media/image44.jpeg"/><Relationship Id="rId46" Type="http://schemas.openxmlformats.org/officeDocument/2006/relationships/image" Target="media/image43.jpeg"/><Relationship Id="rId45" Type="http://schemas.openxmlformats.org/officeDocument/2006/relationships/image" Target="media/image42.jpeg"/><Relationship Id="rId44" Type="http://schemas.openxmlformats.org/officeDocument/2006/relationships/image" Target="media/image41.jpeg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jpe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30</Pages>
  <Words>454</Words>
  <Characters>541</Characters>
  <Lines>6</Lines>
  <Paragraphs>1</Paragraphs>
  <TotalTime>40</TotalTime>
  <ScaleCrop>false</ScaleCrop>
  <LinksUpToDate>false</LinksUpToDate>
  <CharactersWithSpaces>56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超</cp:lastModifiedBy>
  <cp:lastPrinted>2017-03-26T08:19:00Z</cp:lastPrinted>
  <dcterms:modified xsi:type="dcterms:W3CDTF">2025-11-17T01:0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B9E6B40DB114460B5C95BB547F6999B_13</vt:lpwstr>
  </property>
  <property fmtid="{D5CDD505-2E9C-101B-9397-08002B2CF9AE}" pid="4" name="KSOTemplateDocerSaveRecord">
    <vt:lpwstr>eyJoZGlkIjoiZDA4NzNmOTAxN2Y0NTU5NjIwYWI3MjI4NzM4MzZiNjciLCJ1c2VySWQiOiIzMjkyNDU5NDgifQ==</vt:lpwstr>
  </property>
</Properties>
</file>